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266"/>
        <w:gridCol w:w="6379"/>
        <w:gridCol w:w="2552"/>
        <w:gridCol w:w="3933"/>
      </w:tblGrid>
      <w:tr w:rsidR="00E074D6" w:rsidRPr="00D711BC" w14:paraId="758ECF8F" w14:textId="77777777" w:rsidTr="00E074D6">
        <w:tc>
          <w:tcPr>
            <w:tcW w:w="1430" w:type="dxa"/>
          </w:tcPr>
          <w:p w14:paraId="02577E28" w14:textId="58D3FF21" w:rsidR="00E074D6" w:rsidRPr="00D711BC" w:rsidRDefault="00E074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1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ганизация </w:t>
            </w:r>
          </w:p>
        </w:tc>
        <w:tc>
          <w:tcPr>
            <w:tcW w:w="6645" w:type="dxa"/>
            <w:gridSpan w:val="2"/>
            <w:tcBorders>
              <w:bottom w:val="single" w:sz="4" w:space="0" w:color="auto"/>
            </w:tcBorders>
          </w:tcPr>
          <w:p w14:paraId="71FEA99D" w14:textId="77777777" w:rsidR="00E074D6" w:rsidRPr="00D711BC" w:rsidRDefault="00E074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1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ОАО Дружба»</w:t>
            </w:r>
          </w:p>
        </w:tc>
        <w:tc>
          <w:tcPr>
            <w:tcW w:w="2552" w:type="dxa"/>
          </w:tcPr>
          <w:p w14:paraId="64F12DBC" w14:textId="39544C44" w:rsidR="00E074D6" w:rsidRPr="00D711BC" w:rsidRDefault="00E074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33" w:type="dxa"/>
            <w:tcBorders>
              <w:left w:val="nil"/>
            </w:tcBorders>
            <w:vAlign w:val="center"/>
          </w:tcPr>
          <w:p w14:paraId="137473E5" w14:textId="1D4EA0BD" w:rsidR="00E074D6" w:rsidRPr="00D711BC" w:rsidRDefault="00E074D6" w:rsidP="00B560F6">
            <w:pPr>
              <w:jc w:val="right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D711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орма </w:t>
            </w:r>
            <w:r w:rsidRPr="00D711B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13-АПК</w:t>
            </w:r>
          </w:p>
        </w:tc>
      </w:tr>
      <w:tr w:rsidR="00E074D6" w:rsidRPr="00D711BC" w14:paraId="3E8BD83A" w14:textId="77777777" w:rsidTr="00E074D6">
        <w:trPr>
          <w:trHeight w:val="305"/>
        </w:trPr>
        <w:tc>
          <w:tcPr>
            <w:tcW w:w="1696" w:type="dxa"/>
            <w:gridSpan w:val="2"/>
          </w:tcPr>
          <w:p w14:paraId="746601ED" w14:textId="77777777" w:rsidR="00E074D6" w:rsidRPr="00D711BC" w:rsidRDefault="00E074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31" w:type="dxa"/>
            <w:gridSpan w:val="2"/>
          </w:tcPr>
          <w:p w14:paraId="02BDAA12" w14:textId="1369D436" w:rsidR="00E074D6" w:rsidRPr="00D711BC" w:rsidRDefault="00E074D6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933" w:type="dxa"/>
            <w:vMerge w:val="restart"/>
            <w:tcBorders>
              <w:left w:val="nil"/>
            </w:tcBorders>
            <w:vAlign w:val="center"/>
          </w:tcPr>
          <w:p w14:paraId="2AA096A3" w14:textId="77777777" w:rsidR="00E074D6" w:rsidRPr="00D711BC" w:rsidRDefault="00E074D6" w:rsidP="00B560F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711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ТВЕРЖДЕНО</w:t>
            </w:r>
          </w:p>
          <w:p w14:paraId="6EA18965" w14:textId="77777777" w:rsidR="00E074D6" w:rsidRPr="00D711BC" w:rsidRDefault="00E074D6" w:rsidP="00B560F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711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каз Министерства сельского хозяйства</w:t>
            </w:r>
          </w:p>
          <w:p w14:paraId="4121E188" w14:textId="77777777" w:rsidR="00E074D6" w:rsidRPr="00D711BC" w:rsidRDefault="00E074D6" w:rsidP="00B560F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711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 продовольствия Республики Беларусь</w:t>
            </w:r>
          </w:p>
          <w:p w14:paraId="4132379A" w14:textId="697D483E" w:rsidR="00E074D6" w:rsidRPr="00D711BC" w:rsidRDefault="00E074D6" w:rsidP="00B560F6">
            <w:pPr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.07.2011 №268</w:t>
            </w:r>
          </w:p>
        </w:tc>
      </w:tr>
      <w:tr w:rsidR="00E074D6" w:rsidRPr="00D711BC" w14:paraId="5FE3E330" w14:textId="77777777" w:rsidTr="00E074D6">
        <w:trPr>
          <w:trHeight w:val="200"/>
        </w:trPr>
        <w:tc>
          <w:tcPr>
            <w:tcW w:w="1696" w:type="dxa"/>
            <w:gridSpan w:val="2"/>
          </w:tcPr>
          <w:p w14:paraId="6C5F4071" w14:textId="3578DD42" w:rsidR="00E074D6" w:rsidRPr="00D711BC" w:rsidRDefault="00E074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11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разделение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0C4CB201" w14:textId="77777777" w:rsidR="00E074D6" w:rsidRPr="00D711BC" w:rsidRDefault="00E074D6" w:rsidP="00E074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11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{</w:t>
            </w:r>
            <w:r w:rsidRPr="00D711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ision</w:t>
            </w:r>
            <w:r w:rsidRPr="00D711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}</w:t>
            </w:r>
          </w:p>
        </w:tc>
        <w:tc>
          <w:tcPr>
            <w:tcW w:w="2552" w:type="dxa"/>
          </w:tcPr>
          <w:p w14:paraId="1D383267" w14:textId="4660D809" w:rsidR="00E074D6" w:rsidRPr="00D711BC" w:rsidRDefault="00E074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33" w:type="dxa"/>
            <w:vMerge/>
            <w:tcBorders>
              <w:left w:val="nil"/>
            </w:tcBorders>
            <w:vAlign w:val="center"/>
          </w:tcPr>
          <w:p w14:paraId="0FF25CEE" w14:textId="77777777" w:rsidR="00E074D6" w:rsidRPr="00D711BC" w:rsidRDefault="00E074D6" w:rsidP="00B560F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074D6" w:rsidRPr="00D711BC" w14:paraId="3FDF2253" w14:textId="77777777" w:rsidTr="00E074D6">
        <w:trPr>
          <w:trHeight w:val="200"/>
        </w:trPr>
        <w:tc>
          <w:tcPr>
            <w:tcW w:w="1696" w:type="dxa"/>
            <w:gridSpan w:val="2"/>
          </w:tcPr>
          <w:p w14:paraId="77975FFB" w14:textId="77777777" w:rsidR="00E074D6" w:rsidRPr="00D711BC" w:rsidRDefault="00E074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31" w:type="dxa"/>
            <w:gridSpan w:val="2"/>
          </w:tcPr>
          <w:p w14:paraId="054A2808" w14:textId="77777777" w:rsidR="00E074D6" w:rsidRPr="00D711BC" w:rsidRDefault="00E074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33" w:type="dxa"/>
            <w:vMerge/>
            <w:tcBorders>
              <w:left w:val="nil"/>
            </w:tcBorders>
            <w:vAlign w:val="center"/>
          </w:tcPr>
          <w:p w14:paraId="08EE7A86" w14:textId="77777777" w:rsidR="00E074D6" w:rsidRPr="00D711BC" w:rsidRDefault="00E074D6" w:rsidP="00B560F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14:paraId="72854D50" w14:textId="77777777" w:rsidR="00B560F6" w:rsidRPr="00D711BC" w:rsidRDefault="00B560F6">
      <w:pPr>
        <w:rPr>
          <w:rFonts w:ascii="Times New Roman" w:hAnsi="Times New Roman" w:cs="Times New Roman"/>
          <w:lang w:val="en-US"/>
        </w:rPr>
      </w:pPr>
    </w:p>
    <w:p w14:paraId="4F75734E" w14:textId="1C57FC0F" w:rsidR="004764D8" w:rsidRPr="00D711BC" w:rsidRDefault="004764D8" w:rsidP="004764D8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D711BC">
        <w:rPr>
          <w:rFonts w:ascii="Times New Roman" w:hAnsi="Times New Roman" w:cs="Times New Roman"/>
          <w:b/>
          <w:bCs/>
          <w:sz w:val="26"/>
          <w:szCs w:val="26"/>
          <w:lang w:val="ru-RU"/>
        </w:rPr>
        <w:t>КАРТОЧКА УЧЁТА НАДОЯ МОЛОКА</w:t>
      </w:r>
    </w:p>
    <w:p w14:paraId="668D8383" w14:textId="33F32C11" w:rsidR="004764D8" w:rsidRPr="00D711BC" w:rsidRDefault="00AD7B89" w:rsidP="004764D8">
      <w:pPr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 w:rsidRPr="00D711BC">
        <w:rPr>
          <w:rFonts w:ascii="Times New Roman" w:hAnsi="Times New Roman" w:cs="Times New Roman"/>
          <w:b/>
          <w:bCs/>
          <w:lang w:val="ru-RU"/>
        </w:rPr>
        <w:t>от</w:t>
      </w:r>
      <w:r w:rsidR="004764D8" w:rsidRPr="00D711BC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764D8" w:rsidRPr="00D711BC">
        <w:rPr>
          <w:rFonts w:ascii="Times New Roman" w:hAnsi="Times New Roman" w:cs="Times New Roman"/>
          <w:b/>
          <w:bCs/>
          <w:u w:val="single"/>
          <w:lang w:val="en-US"/>
        </w:rPr>
        <w:t>{</w:t>
      </w:r>
      <w:proofErr w:type="spellStart"/>
      <w:r w:rsidR="004764D8" w:rsidRPr="00D711BC">
        <w:rPr>
          <w:rFonts w:ascii="Times New Roman" w:hAnsi="Times New Roman" w:cs="Times New Roman"/>
          <w:b/>
          <w:bCs/>
          <w:u w:val="single"/>
          <w:lang w:val="en-US"/>
        </w:rPr>
        <w:t>first_date</w:t>
      </w:r>
      <w:proofErr w:type="spellEnd"/>
      <w:r w:rsidR="004764D8" w:rsidRPr="00D711BC">
        <w:rPr>
          <w:rFonts w:ascii="Times New Roman" w:hAnsi="Times New Roman" w:cs="Times New Roman"/>
          <w:b/>
          <w:bCs/>
          <w:u w:val="single"/>
          <w:lang w:val="en-US"/>
        </w:rPr>
        <w:t xml:space="preserve">} </w:t>
      </w:r>
      <w:r w:rsidRPr="00D711BC">
        <w:rPr>
          <w:rFonts w:ascii="Times New Roman" w:hAnsi="Times New Roman" w:cs="Times New Roman"/>
          <w:b/>
          <w:bCs/>
          <w:u w:val="single"/>
          <w:lang w:val="ru-RU"/>
        </w:rPr>
        <w:t>до</w:t>
      </w:r>
      <w:r w:rsidR="004764D8" w:rsidRPr="00D711BC">
        <w:rPr>
          <w:rFonts w:ascii="Times New Roman" w:hAnsi="Times New Roman" w:cs="Times New Roman"/>
          <w:b/>
          <w:bCs/>
          <w:u w:val="single"/>
          <w:lang w:val="en-US"/>
        </w:rPr>
        <w:t xml:space="preserve"> {</w:t>
      </w:r>
      <w:proofErr w:type="spellStart"/>
      <w:r w:rsidR="004764D8" w:rsidRPr="00D711BC">
        <w:rPr>
          <w:rFonts w:ascii="Times New Roman" w:hAnsi="Times New Roman" w:cs="Times New Roman"/>
          <w:b/>
          <w:bCs/>
          <w:u w:val="single"/>
          <w:lang w:val="en-US"/>
        </w:rPr>
        <w:t>second_date</w:t>
      </w:r>
      <w:proofErr w:type="spellEnd"/>
      <w:r w:rsidR="004764D8" w:rsidRPr="00D711BC">
        <w:rPr>
          <w:rFonts w:ascii="Times New Roman" w:hAnsi="Times New Roman" w:cs="Times New Roman"/>
          <w:b/>
          <w:bCs/>
          <w:u w:val="single"/>
          <w:lang w:val="en-US"/>
        </w:rPr>
        <w:t>}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"/>
        <w:gridCol w:w="1368"/>
        <w:gridCol w:w="1315"/>
        <w:gridCol w:w="2548"/>
        <w:gridCol w:w="1975"/>
        <w:gridCol w:w="1852"/>
        <w:gridCol w:w="1911"/>
        <w:gridCol w:w="1861"/>
        <w:gridCol w:w="1729"/>
      </w:tblGrid>
      <w:tr w:rsidR="009005F8" w:rsidRPr="00D711BC" w14:paraId="57404043" w14:textId="77777777" w:rsidTr="00E56CA9">
        <w:tc>
          <w:tcPr>
            <w:tcW w:w="14570" w:type="dxa"/>
            <w:gridSpan w:val="9"/>
            <w:tcBorders>
              <w:bottom w:val="single" w:sz="4" w:space="0" w:color="auto"/>
            </w:tcBorders>
          </w:tcPr>
          <w:p w14:paraId="14CEA944" w14:textId="4972D8C0" w:rsidR="009005F8" w:rsidRPr="00D711BC" w:rsidRDefault="009005F8" w:rsidP="009005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11BC">
              <w:rPr>
                <w:rFonts w:ascii="Times New Roman" w:hAnsi="Times New Roman" w:cs="Times New Roman"/>
                <w:u w:val="single"/>
                <w:lang w:val="en-US"/>
              </w:rPr>
              <w:t>{</w:t>
            </w:r>
            <w:proofErr w:type="spellStart"/>
            <w:r w:rsidRPr="00D711BC">
              <w:rPr>
                <w:rFonts w:ascii="Times New Roman" w:hAnsi="Times New Roman" w:cs="Times New Roman"/>
                <w:u w:val="single"/>
                <w:lang w:val="en-US"/>
              </w:rPr>
              <w:t>fio</w:t>
            </w:r>
            <w:proofErr w:type="spellEnd"/>
            <w:r w:rsidRPr="00D711BC">
              <w:rPr>
                <w:rFonts w:ascii="Times New Roman" w:hAnsi="Times New Roman" w:cs="Times New Roman"/>
                <w:u w:val="single"/>
                <w:lang w:val="en-US"/>
              </w:rPr>
              <w:t>}</w:t>
            </w:r>
          </w:p>
        </w:tc>
      </w:tr>
      <w:tr w:rsidR="009005F8" w:rsidRPr="00D711BC" w14:paraId="09EBBF01" w14:textId="77777777" w:rsidTr="009F601E">
        <w:tc>
          <w:tcPr>
            <w:tcW w:w="14570" w:type="dxa"/>
            <w:gridSpan w:val="9"/>
            <w:tcBorders>
              <w:top w:val="single" w:sz="4" w:space="0" w:color="auto"/>
            </w:tcBorders>
          </w:tcPr>
          <w:p w14:paraId="56EE2AC5" w14:textId="4562B7CD" w:rsidR="009005F8" w:rsidRPr="00D711BC" w:rsidRDefault="009005F8" w:rsidP="004764D8">
            <w:pPr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D711BC">
              <w:rPr>
                <w:rFonts w:ascii="Times New Roman" w:hAnsi="Times New Roman" w:cs="Times New Roman"/>
                <w:vertAlign w:val="superscript"/>
                <w:lang w:val="ru-RU"/>
              </w:rPr>
              <w:t>фамилия, имя, отчество доярки (мастера машинного доения)</w:t>
            </w:r>
          </w:p>
        </w:tc>
      </w:tr>
      <w:tr w:rsidR="000C4795" w:rsidRPr="00D711BC" w14:paraId="2EA2D4D1" w14:textId="77777777" w:rsidTr="000C47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trHeight w:val="513"/>
        </w:trPr>
        <w:tc>
          <w:tcPr>
            <w:tcW w:w="13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D34E24" w14:textId="5E9CCACF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ru-RU"/>
              </w:rPr>
              <w:t>Дата</w:t>
            </w:r>
          </w:p>
        </w:tc>
        <w:tc>
          <w:tcPr>
            <w:tcW w:w="13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64A7F7" w14:textId="76CEAD0E" w:rsidR="000C4795" w:rsidRPr="00D711BC" w:rsidRDefault="000C4795" w:rsidP="000C47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ru-RU"/>
              </w:rPr>
              <w:t>Номер</w:t>
            </w:r>
          </w:p>
        </w:tc>
        <w:tc>
          <w:tcPr>
            <w:tcW w:w="25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6993DE" w14:textId="55DF4B9D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ru-RU"/>
              </w:rPr>
              <w:t>Количество коров</w:t>
            </w:r>
          </w:p>
        </w:tc>
        <w:tc>
          <w:tcPr>
            <w:tcW w:w="75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5A88A" w14:textId="7268DA29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ru-RU"/>
              </w:rPr>
              <w:t>Надоено молока</w:t>
            </w:r>
          </w:p>
        </w:tc>
        <w:tc>
          <w:tcPr>
            <w:tcW w:w="172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D2DD9C" w14:textId="77777777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ru-RU"/>
              </w:rPr>
              <w:t>Подпись доярки</w:t>
            </w:r>
          </w:p>
          <w:p w14:paraId="119F7D9E" w14:textId="0107A0ED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ru-RU"/>
              </w:rPr>
              <w:t>(мастера машинного доения)</w:t>
            </w:r>
          </w:p>
        </w:tc>
      </w:tr>
      <w:tr w:rsidR="000C4795" w:rsidRPr="00D711BC" w14:paraId="29F9C1C0" w14:textId="25E1742E" w:rsidTr="000C47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trHeight w:val="616"/>
        </w:trPr>
        <w:tc>
          <w:tcPr>
            <w:tcW w:w="13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D2ED5" w14:textId="71B8EE59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32018" w14:textId="77777777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A876E" w14:textId="1A8C9815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3A6FEF" w14:textId="0214F9FF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ru-RU"/>
              </w:rPr>
              <w:t>Утром</w:t>
            </w:r>
          </w:p>
        </w:tc>
        <w:tc>
          <w:tcPr>
            <w:tcW w:w="1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E51005" w14:textId="6F14FE53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ru-RU"/>
              </w:rPr>
              <w:t>В полдень</w:t>
            </w:r>
          </w:p>
        </w:tc>
        <w:tc>
          <w:tcPr>
            <w:tcW w:w="19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A474BE" w14:textId="2182EAA4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ru-RU"/>
              </w:rPr>
              <w:t>Вечером</w:t>
            </w:r>
          </w:p>
        </w:tc>
        <w:tc>
          <w:tcPr>
            <w:tcW w:w="1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F9090" w14:textId="0D45E1E1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172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32C268" w14:textId="77777777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C4795" w:rsidRPr="00D711BC" w14:paraId="3ABECD61" w14:textId="1758E461" w:rsidTr="000C47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AA9A1" w14:textId="3670556B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5A435" w14:textId="39C9F5C9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A7F3E" w14:textId="1EC181F5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10742B" w14:textId="1777D7A1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57F33" w14:textId="3ED4159C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9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2D7875" w14:textId="6C9FEE9A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2EB6F" w14:textId="3E797C0E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E137C" w14:textId="68AC84F3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0C4795" w:rsidRPr="00D711BC" w14:paraId="6CF5D400" w14:textId="107E695F" w:rsidTr="002D4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trHeight w:val="482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D9C3BA" w14:textId="72252DDD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date_1}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EF648B" w14:textId="42DF6858" w:rsidR="000C4795" w:rsidRPr="00D711BC" w:rsidRDefault="002D474E" w:rsidP="002D47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num_1}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3686F7" w14:textId="45E951AE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cow_quantity_1}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E4AE1C" w14:textId="6B2BC342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morning_1}</w:t>
            </w:r>
          </w:p>
        </w:tc>
        <w:tc>
          <w:tcPr>
            <w:tcW w:w="1852" w:type="dxa"/>
            <w:tcBorders>
              <w:top w:val="single" w:sz="12" w:space="0" w:color="auto"/>
            </w:tcBorders>
            <w:vAlign w:val="center"/>
          </w:tcPr>
          <w:p w14:paraId="06F85618" w14:textId="44C9FC7F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midday_1}</w:t>
            </w:r>
          </w:p>
        </w:tc>
        <w:tc>
          <w:tcPr>
            <w:tcW w:w="1911" w:type="dxa"/>
            <w:tcBorders>
              <w:top w:val="single" w:sz="12" w:space="0" w:color="auto"/>
            </w:tcBorders>
            <w:vAlign w:val="center"/>
          </w:tcPr>
          <w:p w14:paraId="000B9C1B" w14:textId="56D8811A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evening_1}</w:t>
            </w:r>
          </w:p>
        </w:tc>
        <w:tc>
          <w:tcPr>
            <w:tcW w:w="18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7072ED" w14:textId="3695A218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summary_1}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9D1583" w14:textId="77777777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C4795" w:rsidRPr="00D711BC" w14:paraId="7715AD9E" w14:textId="114F1EAE" w:rsidTr="002D4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trHeight w:val="482"/>
        </w:trPr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D2ECAD" w14:textId="22E6D873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date_2}</w:t>
            </w:r>
          </w:p>
        </w:tc>
        <w:tc>
          <w:tcPr>
            <w:tcW w:w="1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72C2C6" w14:textId="586FF7A8" w:rsidR="000C4795" w:rsidRPr="00D711BC" w:rsidRDefault="002D474E" w:rsidP="002D47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num_2}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CE7940" w14:textId="54F0E44A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cow_quantity_2}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14:paraId="7F0E3BE7" w14:textId="5BACF75D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morning_2}</w:t>
            </w:r>
          </w:p>
        </w:tc>
        <w:tc>
          <w:tcPr>
            <w:tcW w:w="1852" w:type="dxa"/>
            <w:vAlign w:val="center"/>
          </w:tcPr>
          <w:p w14:paraId="601CFAD6" w14:textId="163A81FF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midday_2}</w:t>
            </w:r>
          </w:p>
        </w:tc>
        <w:tc>
          <w:tcPr>
            <w:tcW w:w="1911" w:type="dxa"/>
            <w:vAlign w:val="center"/>
          </w:tcPr>
          <w:p w14:paraId="52CFCF90" w14:textId="331D34DF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evening_2}</w:t>
            </w:r>
          </w:p>
        </w:tc>
        <w:tc>
          <w:tcPr>
            <w:tcW w:w="1861" w:type="dxa"/>
            <w:tcBorders>
              <w:right w:val="single" w:sz="12" w:space="0" w:color="auto"/>
            </w:tcBorders>
            <w:vAlign w:val="center"/>
          </w:tcPr>
          <w:p w14:paraId="095AAFC4" w14:textId="5EFB62B5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summary_2}</w:t>
            </w:r>
          </w:p>
        </w:tc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58B5C1" w14:textId="77777777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C4795" w:rsidRPr="00D711BC" w14:paraId="1CEDB0F0" w14:textId="1D417DF7" w:rsidTr="002D4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trHeight w:val="482"/>
        </w:trPr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B2882D" w14:textId="68358016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date_3}</w:t>
            </w:r>
          </w:p>
        </w:tc>
        <w:tc>
          <w:tcPr>
            <w:tcW w:w="1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0DD5F9" w14:textId="01961DA0" w:rsidR="000C4795" w:rsidRPr="00D711BC" w:rsidRDefault="002D474E" w:rsidP="002D47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num_3}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1EF0E6" w14:textId="25A7023E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cow_quantity_3}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14:paraId="270C9D7E" w14:textId="64E17428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morning_3}</w:t>
            </w:r>
          </w:p>
        </w:tc>
        <w:tc>
          <w:tcPr>
            <w:tcW w:w="1852" w:type="dxa"/>
            <w:vAlign w:val="center"/>
          </w:tcPr>
          <w:p w14:paraId="2A02C104" w14:textId="6E2B0435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midday_3}</w:t>
            </w:r>
          </w:p>
        </w:tc>
        <w:tc>
          <w:tcPr>
            <w:tcW w:w="1911" w:type="dxa"/>
            <w:vAlign w:val="center"/>
          </w:tcPr>
          <w:p w14:paraId="46B392EA" w14:textId="53A004CF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evening_3}</w:t>
            </w:r>
          </w:p>
        </w:tc>
        <w:tc>
          <w:tcPr>
            <w:tcW w:w="1861" w:type="dxa"/>
            <w:tcBorders>
              <w:right w:val="single" w:sz="12" w:space="0" w:color="auto"/>
            </w:tcBorders>
            <w:vAlign w:val="center"/>
          </w:tcPr>
          <w:p w14:paraId="7217FA64" w14:textId="316733BC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summary_3}</w:t>
            </w:r>
          </w:p>
        </w:tc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8A1FD4" w14:textId="77777777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C4795" w:rsidRPr="00D711BC" w14:paraId="56FE4616" w14:textId="71F40392" w:rsidTr="002D4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trHeight w:val="482"/>
        </w:trPr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A99C29" w14:textId="2AC4031E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date_4}</w:t>
            </w:r>
          </w:p>
        </w:tc>
        <w:tc>
          <w:tcPr>
            <w:tcW w:w="1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777925" w14:textId="1C9038F6" w:rsidR="000C4795" w:rsidRPr="00D711BC" w:rsidRDefault="002D474E" w:rsidP="002D47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num_4}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D8BAD8" w14:textId="14D675F2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cow_quantity_4}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14:paraId="3384C42A" w14:textId="728304F9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morning_4}</w:t>
            </w:r>
          </w:p>
        </w:tc>
        <w:tc>
          <w:tcPr>
            <w:tcW w:w="1852" w:type="dxa"/>
            <w:vAlign w:val="center"/>
          </w:tcPr>
          <w:p w14:paraId="076654FB" w14:textId="480F6FB8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midday_4}</w:t>
            </w:r>
          </w:p>
        </w:tc>
        <w:tc>
          <w:tcPr>
            <w:tcW w:w="1911" w:type="dxa"/>
            <w:vAlign w:val="center"/>
          </w:tcPr>
          <w:p w14:paraId="7BD6CCDD" w14:textId="47AF0CC7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evening_4}</w:t>
            </w:r>
          </w:p>
        </w:tc>
        <w:tc>
          <w:tcPr>
            <w:tcW w:w="1861" w:type="dxa"/>
            <w:tcBorders>
              <w:right w:val="single" w:sz="12" w:space="0" w:color="auto"/>
            </w:tcBorders>
            <w:vAlign w:val="center"/>
          </w:tcPr>
          <w:p w14:paraId="7A7E3683" w14:textId="16EA50A2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summary_4}</w:t>
            </w:r>
          </w:p>
        </w:tc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39E61C" w14:textId="77777777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C4795" w:rsidRPr="00D711BC" w14:paraId="04763A7F" w14:textId="7D3D9390" w:rsidTr="002D4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trHeight w:val="482"/>
        </w:trPr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D395A0" w14:textId="06C0E415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date_5}</w:t>
            </w:r>
          </w:p>
        </w:tc>
        <w:tc>
          <w:tcPr>
            <w:tcW w:w="1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E00A4D" w14:textId="0639771C" w:rsidR="000C4795" w:rsidRPr="00D711BC" w:rsidRDefault="002D474E" w:rsidP="002D47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num_5}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2020F3" w14:textId="3C6F24B5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cow_quantity_5}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14:paraId="469CCDA3" w14:textId="0F81C2CA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morning_5}</w:t>
            </w:r>
          </w:p>
        </w:tc>
        <w:tc>
          <w:tcPr>
            <w:tcW w:w="1852" w:type="dxa"/>
            <w:vAlign w:val="center"/>
          </w:tcPr>
          <w:p w14:paraId="0889CB5F" w14:textId="4598C699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midday_5}</w:t>
            </w:r>
          </w:p>
        </w:tc>
        <w:tc>
          <w:tcPr>
            <w:tcW w:w="1911" w:type="dxa"/>
            <w:vAlign w:val="center"/>
          </w:tcPr>
          <w:p w14:paraId="294BB73B" w14:textId="47CE4D5E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evening_5}</w:t>
            </w:r>
          </w:p>
        </w:tc>
        <w:tc>
          <w:tcPr>
            <w:tcW w:w="1861" w:type="dxa"/>
            <w:tcBorders>
              <w:right w:val="single" w:sz="12" w:space="0" w:color="auto"/>
            </w:tcBorders>
            <w:vAlign w:val="center"/>
          </w:tcPr>
          <w:p w14:paraId="58C1235B" w14:textId="1FB2C9EE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summary_5}</w:t>
            </w:r>
          </w:p>
        </w:tc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5301E2" w14:textId="77777777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C4795" w:rsidRPr="00D711BC" w14:paraId="36504466" w14:textId="117C1DA3" w:rsidTr="002D4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trHeight w:val="482"/>
        </w:trPr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AEC4D9" w14:textId="1CB5AC23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date_6}</w:t>
            </w:r>
          </w:p>
        </w:tc>
        <w:tc>
          <w:tcPr>
            <w:tcW w:w="1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88B654" w14:textId="0BFE0972" w:rsidR="000C4795" w:rsidRPr="00D711BC" w:rsidRDefault="002D474E" w:rsidP="002D47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num_6}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C280D7" w14:textId="43F7EE96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cow_quantity_6}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14:paraId="75D580EF" w14:textId="1053A381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morning_6}</w:t>
            </w:r>
          </w:p>
        </w:tc>
        <w:tc>
          <w:tcPr>
            <w:tcW w:w="1852" w:type="dxa"/>
            <w:vAlign w:val="center"/>
          </w:tcPr>
          <w:p w14:paraId="1AC03FF2" w14:textId="7176EE81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midday_6}</w:t>
            </w:r>
          </w:p>
        </w:tc>
        <w:tc>
          <w:tcPr>
            <w:tcW w:w="1911" w:type="dxa"/>
            <w:vAlign w:val="center"/>
          </w:tcPr>
          <w:p w14:paraId="5C61E8C6" w14:textId="16FB3B91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evening_6}</w:t>
            </w:r>
          </w:p>
        </w:tc>
        <w:tc>
          <w:tcPr>
            <w:tcW w:w="1861" w:type="dxa"/>
            <w:tcBorders>
              <w:right w:val="single" w:sz="12" w:space="0" w:color="auto"/>
            </w:tcBorders>
            <w:vAlign w:val="center"/>
          </w:tcPr>
          <w:p w14:paraId="332BE72C" w14:textId="06C7AFA6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summary_6}</w:t>
            </w:r>
          </w:p>
        </w:tc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89A438" w14:textId="77777777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C4795" w:rsidRPr="00D711BC" w14:paraId="4950DE0B" w14:textId="77777777" w:rsidTr="002D4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trHeight w:val="482"/>
        </w:trPr>
        <w:tc>
          <w:tcPr>
            <w:tcW w:w="13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D73D1D" w14:textId="1B69C55A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date_7}</w:t>
            </w:r>
          </w:p>
        </w:tc>
        <w:tc>
          <w:tcPr>
            <w:tcW w:w="13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96B9CD" w14:textId="0E353C3A" w:rsidR="000C4795" w:rsidRPr="00D711BC" w:rsidRDefault="002D474E" w:rsidP="002D47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num_7}</w:t>
            </w:r>
          </w:p>
        </w:tc>
        <w:tc>
          <w:tcPr>
            <w:tcW w:w="2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503157" w14:textId="2CC77315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cow_quantity_7}</w:t>
            </w:r>
          </w:p>
        </w:tc>
        <w:tc>
          <w:tcPr>
            <w:tcW w:w="1975" w:type="dxa"/>
            <w:tcBorders>
              <w:left w:val="single" w:sz="12" w:space="0" w:color="auto"/>
            </w:tcBorders>
            <w:vAlign w:val="center"/>
          </w:tcPr>
          <w:p w14:paraId="7681AC18" w14:textId="6616DF52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morning_7}</w:t>
            </w:r>
          </w:p>
        </w:tc>
        <w:tc>
          <w:tcPr>
            <w:tcW w:w="1852" w:type="dxa"/>
            <w:vAlign w:val="center"/>
          </w:tcPr>
          <w:p w14:paraId="67B41E96" w14:textId="37CB2533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midday_7}</w:t>
            </w:r>
          </w:p>
        </w:tc>
        <w:tc>
          <w:tcPr>
            <w:tcW w:w="1911" w:type="dxa"/>
            <w:vAlign w:val="center"/>
          </w:tcPr>
          <w:p w14:paraId="040642BA" w14:textId="1F9BDD1E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evening_7}</w:t>
            </w:r>
          </w:p>
        </w:tc>
        <w:tc>
          <w:tcPr>
            <w:tcW w:w="1861" w:type="dxa"/>
            <w:tcBorders>
              <w:right w:val="single" w:sz="12" w:space="0" w:color="auto"/>
            </w:tcBorders>
            <w:vAlign w:val="center"/>
          </w:tcPr>
          <w:p w14:paraId="7F3A9210" w14:textId="5E33BA95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summary_7}</w:t>
            </w:r>
          </w:p>
        </w:tc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026E5F" w14:textId="77777777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C4795" w:rsidRPr="00D711BC" w14:paraId="4C544C9C" w14:textId="77777777" w:rsidTr="00413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trHeight w:val="482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868B4" w14:textId="2E88CDC0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date_8}</w:t>
            </w:r>
          </w:p>
        </w:tc>
        <w:tc>
          <w:tcPr>
            <w:tcW w:w="13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911A6" w14:textId="5B245682" w:rsidR="000C4795" w:rsidRPr="00D711BC" w:rsidRDefault="002D474E" w:rsidP="002D47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num_8}</w:t>
            </w:r>
          </w:p>
        </w:tc>
        <w:tc>
          <w:tcPr>
            <w:tcW w:w="25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5B4A1" w14:textId="0362F120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cow_quantity_8}</w:t>
            </w: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3F6C43" w14:textId="1FD63DB0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morning_8}</w:t>
            </w:r>
          </w:p>
        </w:tc>
        <w:tc>
          <w:tcPr>
            <w:tcW w:w="1852" w:type="dxa"/>
            <w:tcBorders>
              <w:bottom w:val="single" w:sz="12" w:space="0" w:color="auto"/>
            </w:tcBorders>
            <w:vAlign w:val="center"/>
          </w:tcPr>
          <w:p w14:paraId="65293635" w14:textId="6056B7B7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midday_8}</w:t>
            </w:r>
          </w:p>
        </w:tc>
        <w:tc>
          <w:tcPr>
            <w:tcW w:w="1911" w:type="dxa"/>
            <w:tcBorders>
              <w:bottom w:val="single" w:sz="12" w:space="0" w:color="auto"/>
            </w:tcBorders>
            <w:vAlign w:val="center"/>
          </w:tcPr>
          <w:p w14:paraId="7911705C" w14:textId="43F9A76D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evening_8}</w:t>
            </w:r>
          </w:p>
        </w:tc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1062D9" w14:textId="302CE425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711BC">
              <w:rPr>
                <w:rFonts w:ascii="Times New Roman" w:hAnsi="Times New Roman" w:cs="Times New Roman"/>
                <w:lang w:val="en-US"/>
              </w:rPr>
              <w:t>{summary_8}</w:t>
            </w:r>
          </w:p>
        </w:tc>
        <w:tc>
          <w:tcPr>
            <w:tcW w:w="17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ACE82F" w14:textId="77777777" w:rsidR="000C4795" w:rsidRPr="00D711BC" w:rsidRDefault="000C4795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D315F" w:rsidRPr="00D711BC" w14:paraId="0545006A" w14:textId="77777777" w:rsidTr="000D3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trHeight w:val="482"/>
        </w:trPr>
        <w:tc>
          <w:tcPr>
            <w:tcW w:w="52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01008" w14:textId="1F3BF6C1" w:rsidR="000D315F" w:rsidRPr="00284F34" w:rsidRDefault="000D315F" w:rsidP="000D315F">
            <w:pPr>
              <w:rPr>
                <w:rFonts w:ascii="Times New Roman" w:hAnsi="Times New Roman" w:cs="Times New Roman"/>
                <w:lang w:val="en-US"/>
              </w:rPr>
            </w:pPr>
            <w:r w:rsidRPr="00D711BC"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93E669" w14:textId="787D98B6" w:rsidR="000D315F" w:rsidRPr="00284F34" w:rsidRDefault="000D315F" w:rsidP="001F37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r_su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1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FB2C60" w14:textId="008ED38E" w:rsidR="000D315F" w:rsidRPr="00284F34" w:rsidRDefault="000D315F" w:rsidP="001F37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d_su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19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E23DBB" w14:textId="3DDDA508" w:rsidR="000D315F" w:rsidRPr="00284F34" w:rsidRDefault="000D315F" w:rsidP="001F37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v_su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1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72DA3" w14:textId="561CE8C6" w:rsidR="000D315F" w:rsidRPr="00284F34" w:rsidRDefault="000D315F" w:rsidP="001F37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_su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EA60D" w14:textId="77777777" w:rsidR="000D315F" w:rsidRPr="00D711BC" w:rsidRDefault="000D315F" w:rsidP="001F37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C686573" w14:textId="77777777" w:rsidR="004764D8" w:rsidRPr="00D711BC" w:rsidRDefault="004764D8" w:rsidP="00392EE5">
      <w:pPr>
        <w:rPr>
          <w:rFonts w:ascii="Times New Roman" w:hAnsi="Times New Roman" w:cs="Times New Roman"/>
          <w:sz w:val="26"/>
          <w:szCs w:val="26"/>
          <w:u w:val="single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3E038B" w:rsidRPr="00D711BC" w14:paraId="0C65E91D" w14:textId="77777777" w:rsidTr="003E038B">
        <w:tc>
          <w:tcPr>
            <w:tcW w:w="7280" w:type="dxa"/>
          </w:tcPr>
          <w:p w14:paraId="11458974" w14:textId="0343E8C0" w:rsidR="003E038B" w:rsidRPr="00D711BC" w:rsidRDefault="003E038B" w:rsidP="00392EE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711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П «Издательство «</w:t>
            </w:r>
            <w:proofErr w:type="spellStart"/>
            <w:r w:rsidRPr="00D711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лбланквыд</w:t>
            </w:r>
            <w:proofErr w:type="spellEnd"/>
            <w:r w:rsidRPr="00D711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, а5, 0674, </w:t>
            </w:r>
            <w:r w:rsidRPr="00D711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711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2014, т. 5000</w:t>
            </w:r>
          </w:p>
        </w:tc>
        <w:tc>
          <w:tcPr>
            <w:tcW w:w="7280" w:type="dxa"/>
            <w:vAlign w:val="center"/>
          </w:tcPr>
          <w:p w14:paraId="33B6F1C5" w14:textId="1D4EAB4A" w:rsidR="003E038B" w:rsidRPr="00D711BC" w:rsidRDefault="003E038B" w:rsidP="003E038B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711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УПП «Гомельская типография» з. 3225</w:t>
            </w:r>
          </w:p>
        </w:tc>
      </w:tr>
    </w:tbl>
    <w:p w14:paraId="35C1C556" w14:textId="77777777" w:rsidR="003E038B" w:rsidRPr="00D711BC" w:rsidRDefault="003E038B" w:rsidP="003E038B">
      <w:pPr>
        <w:rPr>
          <w:rFonts w:ascii="Times New Roman" w:hAnsi="Times New Roman" w:cs="Times New Roman"/>
          <w:sz w:val="26"/>
          <w:szCs w:val="26"/>
          <w:u w:val="single"/>
          <w:lang w:val="ru-RU"/>
        </w:rPr>
      </w:pPr>
    </w:p>
    <w:sectPr w:rsidR="003E038B" w:rsidRPr="00D711BC" w:rsidSect="004764D8">
      <w:pgSz w:w="16838" w:h="11906" w:orient="landscape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DF0AD" w14:textId="77777777" w:rsidR="009924A4" w:rsidRPr="00D711BC" w:rsidRDefault="009924A4" w:rsidP="004764D8">
      <w:pPr>
        <w:spacing w:after="0" w:line="240" w:lineRule="auto"/>
        <w:rPr>
          <w:sz w:val="20"/>
          <w:szCs w:val="20"/>
        </w:rPr>
      </w:pPr>
      <w:r w:rsidRPr="00D711BC">
        <w:rPr>
          <w:sz w:val="20"/>
          <w:szCs w:val="20"/>
        </w:rPr>
        <w:separator/>
      </w:r>
    </w:p>
  </w:endnote>
  <w:endnote w:type="continuationSeparator" w:id="0">
    <w:p w14:paraId="676AE4CD" w14:textId="77777777" w:rsidR="009924A4" w:rsidRPr="00D711BC" w:rsidRDefault="009924A4" w:rsidP="004764D8">
      <w:pPr>
        <w:spacing w:after="0" w:line="240" w:lineRule="auto"/>
        <w:rPr>
          <w:sz w:val="20"/>
          <w:szCs w:val="20"/>
        </w:rPr>
      </w:pPr>
      <w:r w:rsidRPr="00D711B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AE4E8" w14:textId="77777777" w:rsidR="009924A4" w:rsidRPr="00D711BC" w:rsidRDefault="009924A4" w:rsidP="004764D8">
      <w:pPr>
        <w:spacing w:after="0" w:line="240" w:lineRule="auto"/>
        <w:rPr>
          <w:sz w:val="20"/>
          <w:szCs w:val="20"/>
        </w:rPr>
      </w:pPr>
      <w:r w:rsidRPr="00D711BC">
        <w:rPr>
          <w:sz w:val="20"/>
          <w:szCs w:val="20"/>
        </w:rPr>
        <w:separator/>
      </w:r>
    </w:p>
  </w:footnote>
  <w:footnote w:type="continuationSeparator" w:id="0">
    <w:p w14:paraId="552B8AF2" w14:textId="77777777" w:rsidR="009924A4" w:rsidRPr="00D711BC" w:rsidRDefault="009924A4" w:rsidP="004764D8">
      <w:pPr>
        <w:spacing w:after="0" w:line="240" w:lineRule="auto"/>
        <w:rPr>
          <w:sz w:val="20"/>
          <w:szCs w:val="20"/>
        </w:rPr>
      </w:pPr>
      <w:r w:rsidRPr="00D711BC">
        <w:rPr>
          <w:sz w:val="20"/>
          <w:szCs w:val="20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D8"/>
    <w:rsid w:val="00052853"/>
    <w:rsid w:val="000C4795"/>
    <w:rsid w:val="000D2061"/>
    <w:rsid w:val="000D315F"/>
    <w:rsid w:val="001B5231"/>
    <w:rsid w:val="001E6A32"/>
    <w:rsid w:val="001F376A"/>
    <w:rsid w:val="002033D9"/>
    <w:rsid w:val="00235CDB"/>
    <w:rsid w:val="002830BD"/>
    <w:rsid w:val="00284F34"/>
    <w:rsid w:val="002A05DF"/>
    <w:rsid w:val="002A29EB"/>
    <w:rsid w:val="002D474E"/>
    <w:rsid w:val="00392EE5"/>
    <w:rsid w:val="003B44BE"/>
    <w:rsid w:val="003E038B"/>
    <w:rsid w:val="00413D3D"/>
    <w:rsid w:val="00431241"/>
    <w:rsid w:val="004764D8"/>
    <w:rsid w:val="00511321"/>
    <w:rsid w:val="005A07D1"/>
    <w:rsid w:val="006A2731"/>
    <w:rsid w:val="006B1CA4"/>
    <w:rsid w:val="00761749"/>
    <w:rsid w:val="007A752B"/>
    <w:rsid w:val="008C68B2"/>
    <w:rsid w:val="008F2B7B"/>
    <w:rsid w:val="009005F8"/>
    <w:rsid w:val="009924A4"/>
    <w:rsid w:val="009D1955"/>
    <w:rsid w:val="00A02555"/>
    <w:rsid w:val="00AD7B89"/>
    <w:rsid w:val="00B560F6"/>
    <w:rsid w:val="00CF3E55"/>
    <w:rsid w:val="00D711BC"/>
    <w:rsid w:val="00DC21C1"/>
    <w:rsid w:val="00E074D6"/>
    <w:rsid w:val="00E52117"/>
    <w:rsid w:val="00E77777"/>
    <w:rsid w:val="00EC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C8224"/>
  <w15:chartTrackingRefBased/>
  <w15:docId w15:val="{C835D94A-D7E6-4A53-B07D-6423D0C6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4D8"/>
  </w:style>
  <w:style w:type="paragraph" w:styleId="a5">
    <w:name w:val="footer"/>
    <w:basedOn w:val="a"/>
    <w:link w:val="a6"/>
    <w:uiPriority w:val="99"/>
    <w:unhideWhenUsed/>
    <w:rsid w:val="00476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4D8"/>
  </w:style>
  <w:style w:type="table" w:styleId="a7">
    <w:name w:val="Table Grid"/>
    <w:basedOn w:val="a1"/>
    <w:uiPriority w:val="39"/>
    <w:rsid w:val="001F3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86DD-CEEC-4C8B-9EE4-2DB3854E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Лебенков</dc:creator>
  <cp:keywords/>
  <dc:description/>
  <cp:lastModifiedBy>Денис Лебенков</cp:lastModifiedBy>
  <cp:revision>38</cp:revision>
  <dcterms:created xsi:type="dcterms:W3CDTF">2024-05-19T12:16:00Z</dcterms:created>
  <dcterms:modified xsi:type="dcterms:W3CDTF">2024-05-27T15:37:00Z</dcterms:modified>
</cp:coreProperties>
</file>